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EB59" w14:textId="05762EB2" w:rsidR="00371A7F" w:rsidRDefault="002E2C88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18A9F066">
                <wp:simplePos x="0" y="0"/>
                <wp:positionH relativeFrom="margin">
                  <wp:posOffset>1041400</wp:posOffset>
                </wp:positionH>
                <wp:positionV relativeFrom="paragraph">
                  <wp:posOffset>9950450</wp:posOffset>
                </wp:positionV>
                <wp:extent cx="581025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4AC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pt;margin-top:783.5pt;width:4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49B71131">
                <wp:simplePos x="0" y="0"/>
                <wp:positionH relativeFrom="margin">
                  <wp:posOffset>885825</wp:posOffset>
                </wp:positionH>
                <wp:positionV relativeFrom="paragraph">
                  <wp:posOffset>6254750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69.75pt;margin-top:492.5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oR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21EA12EC">
                <wp:simplePos x="0" y="0"/>
                <wp:positionH relativeFrom="column">
                  <wp:posOffset>704850</wp:posOffset>
                </wp:positionH>
                <wp:positionV relativeFrom="paragraph">
                  <wp:posOffset>381000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6F71" id="Text Box 2" o:spid="_x0000_s1028" type="#_x0000_t202" style="position:absolute;left:0;text-align:left;margin-left:55.5pt;margin-top:300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C31761">
        <w:rPr>
          <w:noProof/>
          <w14:ligatures w14:val="standardContextual"/>
        </w:rPr>
        <w:drawing>
          <wp:inline distT="0" distB="0" distL="0" distR="0" wp14:anchorId="367C4618" wp14:editId="3C7CA29A">
            <wp:extent cx="7563871" cy="10696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เชิญประชุม-Advanced-II-20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71" cy="106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842BB"/>
    <w:rsid w:val="001C50C8"/>
    <w:rsid w:val="002C7B4E"/>
    <w:rsid w:val="002E2C88"/>
    <w:rsid w:val="00371A7F"/>
    <w:rsid w:val="003E50CC"/>
    <w:rsid w:val="00602546"/>
    <w:rsid w:val="007C68DC"/>
    <w:rsid w:val="00A02C63"/>
    <w:rsid w:val="00A43AF1"/>
    <w:rsid w:val="00A62245"/>
    <w:rsid w:val="00C31761"/>
    <w:rsid w:val="00E43C6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1795-79F7-4830-8CF1-677E657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Arthit Vongprajan</cp:lastModifiedBy>
  <cp:revision>12</cp:revision>
  <dcterms:created xsi:type="dcterms:W3CDTF">2023-10-03T03:32:00Z</dcterms:created>
  <dcterms:modified xsi:type="dcterms:W3CDTF">2025-12-09T02:34:00Z</dcterms:modified>
</cp:coreProperties>
</file>